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4A3A13">
        <w:t>26</w:t>
      </w:r>
      <w:r w:rsidR="00737F4A">
        <w:t>.</w:t>
      </w:r>
      <w:r w:rsidR="00B976D9">
        <w:t>11</w:t>
      </w:r>
      <w:r w:rsidR="000047C2">
        <w:t>.2021</w:t>
      </w:r>
      <w:r w:rsidR="00BA4053" w:rsidRPr="009865B8">
        <w:t xml:space="preserve"> (протокол № </w:t>
      </w:r>
      <w:r w:rsidR="004A3A13">
        <w:t>20</w:t>
      </w:r>
      <w:r w:rsidR="00B65E59" w:rsidRPr="009865B8">
        <w:t xml:space="preserve">) принято решение о </w:t>
      </w:r>
      <w:r w:rsidRPr="009865B8">
        <w:t>совершении</w:t>
      </w:r>
      <w:r w:rsidR="000D28DA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0D28DA">
              <w:rPr>
                <w:b/>
                <w:sz w:val="22"/>
                <w:szCs w:val="22"/>
              </w:rPr>
              <w:t xml:space="preserve"> 31.10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E915F9" w:rsidRPr="009865B8" w:rsidTr="00F0680D">
        <w:trPr>
          <w:trHeight w:val="699"/>
        </w:trPr>
        <w:tc>
          <w:tcPr>
            <w:tcW w:w="562" w:type="dxa"/>
            <w:vAlign w:val="center"/>
          </w:tcPr>
          <w:p w:rsidR="00E915F9" w:rsidRDefault="00E915F9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E915F9" w:rsidRDefault="00B976D9" w:rsidP="00E915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 xml:space="preserve">-Черноземье» </w:t>
            </w:r>
            <w:r w:rsidRPr="00B976D9">
              <w:rPr>
                <w:sz w:val="22"/>
                <w:szCs w:val="22"/>
              </w:rPr>
              <w:t>(г. Воронеж, Российская Федерация)</w:t>
            </w:r>
          </w:p>
        </w:tc>
        <w:tc>
          <w:tcPr>
            <w:tcW w:w="1984" w:type="dxa"/>
            <w:vAlign w:val="center"/>
          </w:tcPr>
          <w:p w:rsidR="00E915F9" w:rsidRDefault="00E915F9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E915F9" w:rsidRPr="002E12D9" w:rsidRDefault="00E915F9" w:rsidP="00B976D9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="004A3A13">
              <w:rPr>
                <w:snapToGrid w:val="0"/>
                <w:sz w:val="22"/>
                <w:szCs w:val="22"/>
              </w:rPr>
              <w:t>31</w:t>
            </w:r>
            <w:r w:rsidR="00B976D9" w:rsidRPr="00B976D9">
              <w:rPr>
                <w:snapToGrid w:val="0"/>
                <w:sz w:val="22"/>
                <w:szCs w:val="22"/>
              </w:rPr>
              <w:t xml:space="preserve">.12.2020 № </w:t>
            </w:r>
            <w:r w:rsidR="00B976D9" w:rsidRPr="00B976D9">
              <w:rPr>
                <w:snapToGrid w:val="0"/>
                <w:sz w:val="22"/>
                <w:szCs w:val="22"/>
                <w:lang w:val="en-US"/>
              </w:rPr>
              <w:t>C</w:t>
            </w:r>
            <w:r w:rsidR="004A3A13">
              <w:rPr>
                <w:snapToGrid w:val="0"/>
                <w:sz w:val="22"/>
                <w:szCs w:val="22"/>
              </w:rPr>
              <w:t>-77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="00B976D9">
              <w:rPr>
                <w:snapToGrid w:val="0"/>
                <w:sz w:val="22"/>
                <w:szCs w:val="22"/>
              </w:rPr>
              <w:t>срока действия договора</w:t>
            </w:r>
          </w:p>
        </w:tc>
        <w:tc>
          <w:tcPr>
            <w:tcW w:w="1701" w:type="dxa"/>
            <w:vAlign w:val="center"/>
          </w:tcPr>
          <w:p w:rsidR="00E915F9" w:rsidRDefault="00E915F9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915F9" w:rsidRPr="002E12D9" w:rsidRDefault="000D28DA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E915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4</w:t>
            </w:r>
            <w:r w:rsidR="00E915F9">
              <w:rPr>
                <w:sz w:val="22"/>
                <w:szCs w:val="22"/>
              </w:rPr>
              <w:t xml:space="preserve"> </w:t>
            </w:r>
            <w:r w:rsidR="00E915F9" w:rsidRPr="00565B4E">
              <w:rPr>
                <w:sz w:val="22"/>
                <w:szCs w:val="22"/>
              </w:rPr>
              <w:t>тыс. рублей</w:t>
            </w:r>
          </w:p>
        </w:tc>
      </w:tr>
      <w:tr w:rsidR="004A3A13" w:rsidRPr="009865B8" w:rsidTr="00F0680D">
        <w:trPr>
          <w:trHeight w:val="699"/>
        </w:trPr>
        <w:tc>
          <w:tcPr>
            <w:tcW w:w="562" w:type="dxa"/>
            <w:vMerge w:val="restart"/>
            <w:vAlign w:val="center"/>
          </w:tcPr>
          <w:p w:rsidR="004A3A13" w:rsidRDefault="004A3A13" w:rsidP="002D54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4A3A13" w:rsidRPr="002E12D9" w:rsidRDefault="004A3A13" w:rsidP="002D54A2">
            <w:pPr>
              <w:pStyle w:val="ConsPlusNormal"/>
              <w:rPr>
                <w:sz w:val="22"/>
                <w:szCs w:val="22"/>
              </w:rPr>
            </w:pPr>
            <w:r w:rsidRPr="004A3A13">
              <w:rPr>
                <w:sz w:val="22"/>
                <w:szCs w:val="22"/>
              </w:rPr>
              <w:t>«BELFAIANTE» S.R.L. (г. Кишинев, Республика Молдова)</w:t>
            </w:r>
          </w:p>
        </w:tc>
        <w:tc>
          <w:tcPr>
            <w:tcW w:w="1984" w:type="dxa"/>
            <w:vAlign w:val="center"/>
          </w:tcPr>
          <w:p w:rsidR="004A3A13" w:rsidRDefault="004A3A13" w:rsidP="002D61F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4A3A13" w:rsidRPr="004A3A13" w:rsidRDefault="004A3A13" w:rsidP="004A3A13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4</w:t>
            </w:r>
            <w:r w:rsidRPr="00B976D9">
              <w:rPr>
                <w:snapToGrid w:val="0"/>
                <w:sz w:val="22"/>
                <w:szCs w:val="22"/>
              </w:rPr>
              <w:t xml:space="preserve">.12.2020 № </w:t>
            </w:r>
            <w:r w:rsidRPr="00B976D9">
              <w:rPr>
                <w:snapToGrid w:val="0"/>
                <w:sz w:val="22"/>
                <w:szCs w:val="22"/>
                <w:lang w:val="en-US"/>
              </w:rPr>
              <w:t>C</w:t>
            </w:r>
            <w:r>
              <w:rPr>
                <w:snapToGrid w:val="0"/>
                <w:sz w:val="22"/>
                <w:szCs w:val="22"/>
              </w:rPr>
              <w:t>-73 в части срока действия договора, в части изменения уровня отпускных цен, в части сроков оплаты отгруженной продукции</w:t>
            </w:r>
          </w:p>
        </w:tc>
        <w:tc>
          <w:tcPr>
            <w:tcW w:w="1701" w:type="dxa"/>
            <w:vAlign w:val="center"/>
          </w:tcPr>
          <w:p w:rsidR="004A3A13" w:rsidRDefault="004A3A13" w:rsidP="002D54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A3A13" w:rsidRDefault="004A3A13" w:rsidP="002D54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A3A13" w:rsidRPr="009865B8" w:rsidTr="00F0680D">
        <w:trPr>
          <w:trHeight w:val="699"/>
        </w:trPr>
        <w:tc>
          <w:tcPr>
            <w:tcW w:w="562" w:type="dxa"/>
            <w:vMerge/>
            <w:vAlign w:val="center"/>
          </w:tcPr>
          <w:p w:rsidR="004A3A13" w:rsidRDefault="004A3A13" w:rsidP="004A3A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4A3A13" w:rsidRPr="004A3A13" w:rsidRDefault="004A3A13" w:rsidP="004A3A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A3A13" w:rsidRDefault="004A3A13" w:rsidP="004A3A1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4A3A13" w:rsidRDefault="004A3A13" w:rsidP="004A3A13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8</w:t>
            </w:r>
            <w:r w:rsidRPr="00B976D9">
              <w:rPr>
                <w:snapToGrid w:val="0"/>
                <w:sz w:val="22"/>
                <w:szCs w:val="22"/>
              </w:rPr>
              <w:t xml:space="preserve">.12.2020 № </w:t>
            </w:r>
            <w:r w:rsidRPr="00B976D9">
              <w:rPr>
                <w:snapToGrid w:val="0"/>
                <w:sz w:val="22"/>
                <w:szCs w:val="22"/>
                <w:lang w:val="en-US"/>
              </w:rPr>
              <w:t>C</w:t>
            </w:r>
            <w:r>
              <w:rPr>
                <w:snapToGrid w:val="0"/>
                <w:sz w:val="22"/>
                <w:szCs w:val="22"/>
              </w:rPr>
              <w:t>-74 в части сроков оплаты отгруженной продукции</w:t>
            </w:r>
          </w:p>
        </w:tc>
        <w:tc>
          <w:tcPr>
            <w:tcW w:w="1701" w:type="dxa"/>
            <w:vAlign w:val="center"/>
          </w:tcPr>
          <w:p w:rsidR="004A3A13" w:rsidRDefault="004A3A13" w:rsidP="004A3A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A3A13" w:rsidRDefault="000D28DA" w:rsidP="004A3A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A3A13" w:rsidRPr="009865B8" w:rsidTr="00F0680D">
        <w:trPr>
          <w:trHeight w:val="699"/>
        </w:trPr>
        <w:tc>
          <w:tcPr>
            <w:tcW w:w="562" w:type="dxa"/>
            <w:vAlign w:val="center"/>
          </w:tcPr>
          <w:p w:rsidR="004A3A13" w:rsidRDefault="004A3A13" w:rsidP="004A3A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4A3A13" w:rsidRPr="004A3A13" w:rsidRDefault="004A3A13" w:rsidP="004A3A13">
            <w:pPr>
              <w:pStyle w:val="ConsPlusNormal"/>
              <w:rPr>
                <w:sz w:val="22"/>
                <w:szCs w:val="22"/>
              </w:rPr>
            </w:pPr>
            <w:r w:rsidRPr="004A3A13">
              <w:rPr>
                <w:sz w:val="22"/>
                <w:szCs w:val="22"/>
              </w:rPr>
              <w:t>ООО «</w:t>
            </w:r>
            <w:proofErr w:type="spellStart"/>
            <w:r w:rsidRPr="004A3A13">
              <w:rPr>
                <w:sz w:val="22"/>
                <w:szCs w:val="22"/>
              </w:rPr>
              <w:t>Керамин</w:t>
            </w:r>
            <w:proofErr w:type="spellEnd"/>
            <w:r w:rsidRPr="004A3A13">
              <w:rPr>
                <w:sz w:val="22"/>
                <w:szCs w:val="22"/>
              </w:rPr>
              <w:t>-Нева» (г. Санкт-Петербург, Российская Федерация)</w:t>
            </w:r>
          </w:p>
        </w:tc>
        <w:tc>
          <w:tcPr>
            <w:tcW w:w="1984" w:type="dxa"/>
            <w:vAlign w:val="center"/>
          </w:tcPr>
          <w:p w:rsidR="004A3A13" w:rsidRDefault="004A3A13" w:rsidP="004A3A1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4A3A13" w:rsidRDefault="004A3A13" w:rsidP="004A3A13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4</w:t>
            </w:r>
            <w:r w:rsidRPr="00B976D9">
              <w:rPr>
                <w:snapToGrid w:val="0"/>
                <w:sz w:val="22"/>
                <w:szCs w:val="22"/>
              </w:rPr>
              <w:t xml:space="preserve">.12.2020 № </w:t>
            </w:r>
            <w:r w:rsidRPr="00B976D9">
              <w:rPr>
                <w:snapToGrid w:val="0"/>
                <w:sz w:val="22"/>
                <w:szCs w:val="22"/>
                <w:lang w:val="en-US"/>
              </w:rPr>
              <w:t>C</w:t>
            </w:r>
            <w:r>
              <w:rPr>
                <w:snapToGrid w:val="0"/>
                <w:sz w:val="22"/>
                <w:szCs w:val="22"/>
              </w:rPr>
              <w:t>-70 в части срока действия договора, в части изменения уровня отпускных цен</w:t>
            </w:r>
          </w:p>
        </w:tc>
        <w:tc>
          <w:tcPr>
            <w:tcW w:w="1701" w:type="dxa"/>
            <w:vAlign w:val="center"/>
          </w:tcPr>
          <w:p w:rsidR="004A3A13" w:rsidRDefault="004A3A13" w:rsidP="004A3A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A3A13" w:rsidRDefault="000D28DA" w:rsidP="004A3A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A3A13" w:rsidRPr="009865B8" w:rsidTr="00F0680D">
        <w:trPr>
          <w:trHeight w:val="699"/>
        </w:trPr>
        <w:tc>
          <w:tcPr>
            <w:tcW w:w="562" w:type="dxa"/>
            <w:vAlign w:val="center"/>
          </w:tcPr>
          <w:p w:rsidR="004A3A13" w:rsidRDefault="004A3A13" w:rsidP="004A3A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4A3A13" w:rsidRPr="004A3A13" w:rsidRDefault="007C2E8F" w:rsidP="004A3A13">
            <w:pPr>
              <w:pStyle w:val="ConsPlusNormal"/>
              <w:rPr>
                <w:sz w:val="22"/>
                <w:szCs w:val="22"/>
              </w:rPr>
            </w:pPr>
            <w:r w:rsidRPr="007C2E8F">
              <w:rPr>
                <w:sz w:val="22"/>
                <w:szCs w:val="22"/>
              </w:rPr>
              <w:t>ООО «ТК «</w:t>
            </w:r>
            <w:proofErr w:type="spellStart"/>
            <w:r w:rsidRPr="007C2E8F">
              <w:rPr>
                <w:sz w:val="22"/>
                <w:szCs w:val="22"/>
              </w:rPr>
              <w:t>Керамин</w:t>
            </w:r>
            <w:proofErr w:type="spellEnd"/>
            <w:r w:rsidRPr="007C2E8F">
              <w:rPr>
                <w:sz w:val="22"/>
                <w:szCs w:val="22"/>
              </w:rPr>
              <w:t xml:space="preserve"> – Центр» (г. Москва, Российская Федерация)</w:t>
            </w:r>
          </w:p>
        </w:tc>
        <w:tc>
          <w:tcPr>
            <w:tcW w:w="1984" w:type="dxa"/>
            <w:vAlign w:val="center"/>
          </w:tcPr>
          <w:p w:rsidR="004A3A13" w:rsidRDefault="007C2E8F" w:rsidP="004A3A1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4A3A13" w:rsidRDefault="007C2E8F" w:rsidP="004A3A13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4</w:t>
            </w:r>
            <w:r w:rsidRPr="00B976D9">
              <w:rPr>
                <w:snapToGrid w:val="0"/>
                <w:sz w:val="22"/>
                <w:szCs w:val="22"/>
              </w:rPr>
              <w:t xml:space="preserve">.12.2020 № </w:t>
            </w:r>
            <w:r w:rsidRPr="00B976D9">
              <w:rPr>
                <w:snapToGrid w:val="0"/>
                <w:sz w:val="22"/>
                <w:szCs w:val="22"/>
                <w:lang w:val="en-US"/>
              </w:rPr>
              <w:t>C</w:t>
            </w:r>
            <w:r>
              <w:rPr>
                <w:snapToGrid w:val="0"/>
                <w:sz w:val="22"/>
                <w:szCs w:val="22"/>
              </w:rPr>
              <w:t>-71 в части срока действия договора</w:t>
            </w:r>
          </w:p>
        </w:tc>
        <w:tc>
          <w:tcPr>
            <w:tcW w:w="1701" w:type="dxa"/>
            <w:vAlign w:val="center"/>
          </w:tcPr>
          <w:p w:rsidR="004A3A13" w:rsidRDefault="004A3A13" w:rsidP="004A3A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A3A13" w:rsidRDefault="000D28DA" w:rsidP="004A3A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D28DA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2D54A2"/>
    <w:rsid w:val="002D61F5"/>
    <w:rsid w:val="002E12D9"/>
    <w:rsid w:val="0030224E"/>
    <w:rsid w:val="00314631"/>
    <w:rsid w:val="00323AA0"/>
    <w:rsid w:val="00326070"/>
    <w:rsid w:val="00330FF2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1E11"/>
    <w:rsid w:val="003E5ABE"/>
    <w:rsid w:val="003F0316"/>
    <w:rsid w:val="004228AA"/>
    <w:rsid w:val="0042695E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A3A13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56966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C2E8F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438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4989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976D9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15F9"/>
    <w:rsid w:val="00E955A3"/>
    <w:rsid w:val="00EA341A"/>
    <w:rsid w:val="00EA35DF"/>
    <w:rsid w:val="00EA51C3"/>
    <w:rsid w:val="00EA558F"/>
    <w:rsid w:val="00EB13ED"/>
    <w:rsid w:val="00F0680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85FC-6963-42A0-8171-6CFABF5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3</cp:revision>
  <dcterms:created xsi:type="dcterms:W3CDTF">2021-11-28T18:18:00Z</dcterms:created>
  <dcterms:modified xsi:type="dcterms:W3CDTF">2021-11-28T18:22:00Z</dcterms:modified>
</cp:coreProperties>
</file>